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5D" w:rsidRPr="003557AC" w:rsidRDefault="00CD2D5D" w:rsidP="00CD2D5D">
      <w:pPr>
        <w:rPr>
          <w:b/>
          <w:sz w:val="24"/>
          <w:szCs w:val="24"/>
          <w:u w:val="single"/>
        </w:rPr>
      </w:pPr>
      <w:r w:rsidRPr="003557AC">
        <w:rPr>
          <w:b/>
          <w:sz w:val="24"/>
          <w:szCs w:val="24"/>
          <w:u w:val="single"/>
        </w:rPr>
        <w:t>3. Wzór oferty</w:t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jc w:val="both"/>
        <w:rPr>
          <w:bCs/>
          <w:i/>
          <w:iCs/>
          <w:sz w:val="24"/>
          <w:szCs w:val="24"/>
        </w:rPr>
      </w:pPr>
    </w:p>
    <w:p w:rsidR="00CD2D5D" w:rsidRPr="003557AC" w:rsidRDefault="00CD2D5D" w:rsidP="00CD2D5D">
      <w:pPr>
        <w:ind w:right="6218"/>
        <w:jc w:val="center"/>
        <w:rPr>
          <w:bCs/>
          <w:i/>
          <w:iCs/>
          <w:sz w:val="24"/>
          <w:szCs w:val="24"/>
        </w:rPr>
      </w:pPr>
      <w:r w:rsidRPr="003557AC">
        <w:rPr>
          <w:bCs/>
          <w:i/>
          <w:iCs/>
          <w:sz w:val="24"/>
          <w:szCs w:val="24"/>
        </w:rPr>
        <w:t>……………………………</w:t>
      </w:r>
    </w:p>
    <w:p w:rsidR="00CD2D5D" w:rsidRPr="003557AC" w:rsidRDefault="00CD2D5D" w:rsidP="00CD2D5D">
      <w:pPr>
        <w:ind w:right="6218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 xml:space="preserve">Pieczątka oferenta </w:t>
      </w:r>
    </w:p>
    <w:p w:rsidR="00CD2D5D" w:rsidRPr="003557AC" w:rsidRDefault="00CD2D5D" w:rsidP="00CD2D5D">
      <w:pPr>
        <w:ind w:left="5760" w:right="98"/>
        <w:jc w:val="center"/>
        <w:rPr>
          <w:bCs/>
          <w:i/>
          <w:iCs/>
          <w:sz w:val="24"/>
          <w:szCs w:val="24"/>
        </w:rPr>
      </w:pPr>
      <w:r w:rsidRPr="003557AC">
        <w:rPr>
          <w:sz w:val="24"/>
          <w:szCs w:val="24"/>
        </w:rPr>
        <w:t>...........................................</w:t>
      </w:r>
    </w:p>
    <w:p w:rsidR="00CD2D5D" w:rsidRPr="003557AC" w:rsidRDefault="00CD2D5D" w:rsidP="00CD2D5D">
      <w:pPr>
        <w:ind w:left="5760" w:right="98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Miejscowość, data</w:t>
      </w:r>
    </w:p>
    <w:p w:rsidR="00CD2D5D" w:rsidRPr="003557AC" w:rsidRDefault="00CD2D5D" w:rsidP="00CD2D5D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                                                         </w:t>
      </w:r>
    </w:p>
    <w:p w:rsidR="00CD2D5D" w:rsidRPr="003557AC" w:rsidRDefault="00CD2D5D" w:rsidP="00CD2D5D">
      <w:pPr>
        <w:jc w:val="center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OFERTA</w:t>
      </w:r>
    </w:p>
    <w:p w:rsidR="00CD2D5D" w:rsidRPr="007C43B1" w:rsidRDefault="00CD2D5D" w:rsidP="007C43B1">
      <w:pPr>
        <w:ind w:left="5954" w:firstLine="6"/>
        <w:rPr>
          <w:b/>
          <w:sz w:val="24"/>
          <w:szCs w:val="24"/>
        </w:rPr>
      </w:pPr>
      <w:r w:rsidRPr="007C43B1">
        <w:rPr>
          <w:b/>
          <w:sz w:val="24"/>
          <w:szCs w:val="24"/>
        </w:rPr>
        <w:t>Do</w:t>
      </w:r>
    </w:p>
    <w:p w:rsidR="007C43B1" w:rsidRPr="00DE6819" w:rsidRDefault="007C43B1" w:rsidP="007C43B1">
      <w:pPr>
        <w:ind w:left="5954"/>
        <w:rPr>
          <w:b/>
          <w:sz w:val="24"/>
          <w:szCs w:val="24"/>
        </w:rPr>
      </w:pPr>
      <w:r w:rsidRPr="00DE6819">
        <w:rPr>
          <w:b/>
          <w:sz w:val="24"/>
          <w:szCs w:val="24"/>
        </w:rPr>
        <w:t xml:space="preserve">Miejski Ośrodek Pomocy Społecznej </w:t>
      </w:r>
    </w:p>
    <w:p w:rsidR="007C43B1" w:rsidRPr="00DE6819" w:rsidRDefault="007C43B1" w:rsidP="007C43B1">
      <w:pPr>
        <w:ind w:left="5954"/>
        <w:rPr>
          <w:b/>
          <w:sz w:val="24"/>
          <w:szCs w:val="24"/>
        </w:rPr>
      </w:pPr>
      <w:r w:rsidRPr="00DE6819">
        <w:rPr>
          <w:b/>
          <w:sz w:val="24"/>
          <w:szCs w:val="24"/>
        </w:rPr>
        <w:t>w Opatowcu</w:t>
      </w:r>
    </w:p>
    <w:p w:rsidR="007C43B1" w:rsidRPr="00DE6819" w:rsidRDefault="007C43B1" w:rsidP="007C43B1">
      <w:pPr>
        <w:ind w:left="5954"/>
        <w:rPr>
          <w:b/>
          <w:sz w:val="24"/>
          <w:szCs w:val="24"/>
        </w:rPr>
      </w:pPr>
      <w:r w:rsidRPr="00DE6819">
        <w:rPr>
          <w:b/>
          <w:sz w:val="24"/>
          <w:szCs w:val="24"/>
        </w:rPr>
        <w:t>ul. Rynek 16</w:t>
      </w:r>
    </w:p>
    <w:p w:rsidR="007C43B1" w:rsidRPr="00DE6819" w:rsidRDefault="007C43B1" w:rsidP="007C43B1">
      <w:pPr>
        <w:ind w:left="5954"/>
        <w:rPr>
          <w:b/>
          <w:sz w:val="24"/>
          <w:szCs w:val="24"/>
        </w:rPr>
      </w:pPr>
      <w:r w:rsidRPr="00DE6819">
        <w:rPr>
          <w:b/>
          <w:sz w:val="24"/>
          <w:szCs w:val="24"/>
        </w:rPr>
        <w:t>28-520 Opatowiec</w:t>
      </w:r>
    </w:p>
    <w:p w:rsidR="00CD2D5D" w:rsidRPr="00810F25" w:rsidRDefault="008D202A" w:rsidP="00CD2D5D">
      <w:pPr>
        <w:jc w:val="both"/>
        <w:rPr>
          <w:sz w:val="24"/>
          <w:szCs w:val="24"/>
        </w:rPr>
      </w:pPr>
      <w:r w:rsidRPr="00810F25">
        <w:rPr>
          <w:sz w:val="24"/>
          <w:szCs w:val="24"/>
        </w:rPr>
        <w:t xml:space="preserve"> </w:t>
      </w:r>
    </w:p>
    <w:p w:rsidR="00CD2D5D" w:rsidRPr="00810F25" w:rsidRDefault="00CD2D5D" w:rsidP="00CD2D5D">
      <w:pPr>
        <w:jc w:val="both"/>
        <w:rPr>
          <w:sz w:val="24"/>
          <w:szCs w:val="24"/>
        </w:rPr>
      </w:pPr>
    </w:p>
    <w:p w:rsidR="00CD2D5D" w:rsidRPr="003557AC" w:rsidRDefault="00CD2D5D" w:rsidP="00CD2D5D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>Odpowiadając na skierowane do nas zapytanie ofertowe nr………………</w:t>
      </w:r>
      <w:r w:rsidR="008C4C13">
        <w:rPr>
          <w:sz w:val="24"/>
          <w:szCs w:val="24"/>
        </w:rPr>
        <w:t>……..</w:t>
      </w:r>
      <w:bookmarkStart w:id="0" w:name="_GoBack"/>
      <w:bookmarkEnd w:id="0"/>
      <w:r w:rsidRPr="003557AC">
        <w:rPr>
          <w:sz w:val="24"/>
          <w:szCs w:val="24"/>
        </w:rPr>
        <w:t xml:space="preserve"> dotyczące zamówienia </w:t>
      </w:r>
    </w:p>
    <w:p w:rsidR="00CD2D5D" w:rsidRPr="003557AC" w:rsidRDefault="00CD2D5D" w:rsidP="00CD2D5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CD2D5D" w:rsidRPr="003557AC" w:rsidTr="0095338C">
        <w:tc>
          <w:tcPr>
            <w:tcW w:w="9212" w:type="dxa"/>
          </w:tcPr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</w:p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</w:p>
          <w:p w:rsidR="00CD2D5D" w:rsidRPr="003557AC" w:rsidRDefault="00CD2D5D" w:rsidP="0095338C">
            <w:pPr>
              <w:jc w:val="both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CD2D5D" w:rsidRPr="003557AC" w:rsidRDefault="00CD2D5D" w:rsidP="0095338C">
            <w:pPr>
              <w:jc w:val="center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(wpisać przedmiot zamówienia)</w:t>
            </w:r>
          </w:p>
        </w:tc>
      </w:tr>
    </w:tbl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rPr>
          <w:sz w:val="24"/>
          <w:szCs w:val="24"/>
        </w:rPr>
      </w:pPr>
      <w:r w:rsidRPr="003557AC">
        <w:rPr>
          <w:sz w:val="24"/>
          <w:szCs w:val="24"/>
        </w:rPr>
        <w:t>składamy ofertę  następującej treści:</w:t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ferujemy wykonanie zamówienia za cenę netto............................................................... zł.</w:t>
      </w:r>
    </w:p>
    <w:p w:rsidR="00CD2D5D" w:rsidRPr="003557AC" w:rsidRDefault="00CD2D5D" w:rsidP="00CD2D5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bowiązujący podatek VAT    .......%       ........................................................................ zł.</w:t>
      </w:r>
    </w:p>
    <w:p w:rsidR="00CD2D5D" w:rsidRPr="003557AC" w:rsidRDefault="00CD2D5D" w:rsidP="00CD2D5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Cena brutto .................................................................................................................... zł.</w:t>
      </w:r>
    </w:p>
    <w:p w:rsidR="00CD2D5D" w:rsidRPr="003557AC" w:rsidRDefault="00CD2D5D" w:rsidP="00CD2D5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Słownie: ......................................................................................................................................................</w:t>
      </w:r>
    </w:p>
    <w:p w:rsidR="00CD2D5D" w:rsidRDefault="00CD2D5D" w:rsidP="00CD2D5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........................................................................................................................................ zł</w:t>
      </w:r>
    </w:p>
    <w:p w:rsidR="007C43B1" w:rsidRPr="0035733D" w:rsidRDefault="0035733D" w:rsidP="0035733D">
      <w:pPr>
        <w:pStyle w:val="Akapitzlist"/>
        <w:numPr>
          <w:ilvl w:val="0"/>
          <w:numId w:val="23"/>
        </w:numPr>
        <w:jc w:val="both"/>
      </w:pPr>
      <w:r>
        <w:t>Termin dostawy……………………………………………………</w:t>
      </w:r>
    </w:p>
    <w:p w:rsidR="007C43B1" w:rsidRPr="003557AC" w:rsidRDefault="007C43B1" w:rsidP="00CD2D5D">
      <w:pPr>
        <w:ind w:left="360"/>
        <w:jc w:val="both"/>
        <w:rPr>
          <w:sz w:val="24"/>
          <w:szCs w:val="24"/>
        </w:rPr>
      </w:pPr>
    </w:p>
    <w:p w:rsidR="00CD2D5D" w:rsidRPr="003557AC" w:rsidRDefault="00CD2D5D" w:rsidP="00CD2D5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Przyjmujemy do realizacji postawione przez zamawiającego, w zapytaniu ofertowym, warunki. </w:t>
      </w:r>
    </w:p>
    <w:p w:rsidR="00CD2D5D" w:rsidRPr="003557AC" w:rsidRDefault="00CD2D5D" w:rsidP="00CD2D5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świadczamy, że firma jest płatnikiem podatku VAT o numerze identyfikacyjnym NIP  .........................</w:t>
      </w:r>
    </w:p>
    <w:p w:rsidR="00CD2D5D" w:rsidRPr="003557AC" w:rsidRDefault="00CD2D5D" w:rsidP="00323361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     </w:t>
      </w:r>
    </w:p>
    <w:p w:rsidR="00CD2D5D" w:rsidRPr="003557AC" w:rsidRDefault="00CD2D5D" w:rsidP="00CD2D5D">
      <w:pPr>
        <w:ind w:left="6481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....................................................</w:t>
      </w:r>
    </w:p>
    <w:p w:rsidR="00CD2D5D" w:rsidRPr="003557AC" w:rsidRDefault="00CD2D5D" w:rsidP="00CD2D5D">
      <w:pPr>
        <w:ind w:left="6481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podpis osoby upoważnionej</w:t>
      </w: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rPr>
          <w:sz w:val="24"/>
          <w:szCs w:val="24"/>
        </w:rPr>
      </w:pPr>
    </w:p>
    <w:p w:rsidR="00CD2D5D" w:rsidRPr="003557AC" w:rsidRDefault="00CD2D5D" w:rsidP="00CD2D5D">
      <w:pPr>
        <w:pStyle w:val="Tekstpodstawowy"/>
        <w:jc w:val="both"/>
      </w:pPr>
    </w:p>
    <w:p w:rsidR="00CD2D5D" w:rsidRPr="003557AC" w:rsidRDefault="00CD2D5D" w:rsidP="00CD2D5D">
      <w:pPr>
        <w:pStyle w:val="Tekstpodstawowy"/>
        <w:spacing w:after="0"/>
        <w:jc w:val="both"/>
      </w:pPr>
      <w:r w:rsidRPr="003557AC">
        <w:t xml:space="preserve">............................................................   </w:t>
      </w:r>
      <w:r w:rsidR="00323361" w:rsidRPr="003557AC">
        <w:tab/>
      </w:r>
      <w:r w:rsidR="00323361" w:rsidRPr="003557AC">
        <w:tab/>
      </w:r>
      <w:r w:rsidR="00323361" w:rsidRPr="003557AC">
        <w:tab/>
      </w:r>
      <w:r w:rsidR="00323361" w:rsidRPr="003557AC">
        <w:tab/>
      </w:r>
      <w:r w:rsidR="00323361" w:rsidRPr="003557AC">
        <w:tab/>
        <w:t>………………………..</w:t>
      </w:r>
      <w:r w:rsidRPr="003557AC">
        <w:t xml:space="preserve">          </w:t>
      </w:r>
      <w:r w:rsidR="00323361" w:rsidRPr="003557AC">
        <w:t xml:space="preserve">                               </w:t>
      </w:r>
      <w:r w:rsidRPr="003557AC">
        <w:t xml:space="preserve">       </w:t>
      </w:r>
    </w:p>
    <w:p w:rsidR="00CD2D5D" w:rsidRPr="003557AC" w:rsidRDefault="00323361" w:rsidP="00323361">
      <w:pPr>
        <w:pStyle w:val="Tekstpodstawowy"/>
        <w:spacing w:after="0"/>
      </w:pPr>
      <w:r w:rsidRPr="003557AC">
        <w:t xml:space="preserve">   </w:t>
      </w:r>
      <w:r w:rsidR="00CD2D5D" w:rsidRPr="003557AC">
        <w:t xml:space="preserve">(pieczęć adresowa Zamawiającego)                                                               </w:t>
      </w:r>
      <w:r w:rsidRPr="003557AC">
        <w:t xml:space="preserve">         (data)</w:t>
      </w:r>
      <w:r w:rsidR="00CD2D5D" w:rsidRPr="003557AC">
        <w:t xml:space="preserve">            </w:t>
      </w:r>
      <w:r w:rsidRPr="003557AC">
        <w:t xml:space="preserve">                         </w:t>
      </w:r>
    </w:p>
    <w:p w:rsidR="00CD2D5D" w:rsidRPr="003557AC" w:rsidRDefault="00CD2D5D" w:rsidP="00CD2D5D">
      <w:pPr>
        <w:jc w:val="both"/>
        <w:rPr>
          <w:b/>
          <w:sz w:val="24"/>
          <w:szCs w:val="24"/>
          <w:u w:val="single"/>
        </w:rPr>
      </w:pPr>
    </w:p>
    <w:p w:rsidR="003E7E9C" w:rsidRDefault="003E7E9C" w:rsidP="00CD2D5D">
      <w:pPr>
        <w:jc w:val="both"/>
        <w:rPr>
          <w:b/>
          <w:sz w:val="24"/>
          <w:szCs w:val="24"/>
          <w:u w:val="single"/>
        </w:rPr>
      </w:pPr>
    </w:p>
    <w:p w:rsidR="003E7E9C" w:rsidRDefault="003E7E9C" w:rsidP="00CD2D5D">
      <w:pPr>
        <w:jc w:val="both"/>
        <w:rPr>
          <w:b/>
          <w:sz w:val="24"/>
          <w:szCs w:val="24"/>
          <w:u w:val="single"/>
        </w:rPr>
      </w:pPr>
    </w:p>
    <w:p w:rsidR="003E7E9C" w:rsidRDefault="003E7E9C" w:rsidP="00CD2D5D">
      <w:pPr>
        <w:jc w:val="both"/>
        <w:rPr>
          <w:b/>
          <w:sz w:val="24"/>
          <w:szCs w:val="24"/>
          <w:u w:val="single"/>
        </w:rPr>
      </w:pPr>
    </w:p>
    <w:sectPr w:rsidR="003E7E9C" w:rsidSect="00D01933">
      <w:headerReference w:type="default" r:id="rId8"/>
      <w:footerReference w:type="default" r:id="rId9"/>
      <w:pgSz w:w="11906" w:h="16838" w:code="9"/>
      <w:pgMar w:top="567" w:right="868" w:bottom="454" w:left="1202" w:header="34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83" w:rsidRDefault="009E7883" w:rsidP="00AD0B65">
      <w:r>
        <w:separator/>
      </w:r>
    </w:p>
  </w:endnote>
  <w:endnote w:type="continuationSeparator" w:id="0">
    <w:p w:rsidR="009E7883" w:rsidRDefault="009E7883" w:rsidP="00A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56" w:rsidRDefault="004D2056" w:rsidP="00AD0B65">
    <w:pPr>
      <w:jc w:val="center"/>
      <w:rPr>
        <w:sz w:val="18"/>
        <w:szCs w:val="18"/>
      </w:rPr>
    </w:pPr>
  </w:p>
  <w:p w:rsidR="004D2056" w:rsidRDefault="004D2056" w:rsidP="00AD0B65">
    <w:pPr>
      <w:jc w:val="center"/>
      <w:rPr>
        <w:sz w:val="18"/>
        <w:szCs w:val="18"/>
      </w:rPr>
    </w:pPr>
  </w:p>
  <w:p w:rsidR="00AD0B65" w:rsidRDefault="00AD0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83" w:rsidRDefault="009E7883" w:rsidP="00AD0B65">
      <w:r>
        <w:separator/>
      </w:r>
    </w:p>
  </w:footnote>
  <w:footnote w:type="continuationSeparator" w:id="0">
    <w:p w:rsidR="009E7883" w:rsidRDefault="009E7883" w:rsidP="00AD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33" w:rsidRPr="00D01933" w:rsidRDefault="00D01933" w:rsidP="00D01933">
    <w:pPr>
      <w:pStyle w:val="Nagwek"/>
      <w:pBdr>
        <w:bottom w:val="single" w:sz="4" w:space="1" w:color="auto"/>
        <w:between w:val="single" w:sz="4" w:space="1" w:color="4F81BD"/>
      </w:pBdr>
      <w:rPr>
        <w:rFonts w:ascii="Cambria" w:hAnsi="Cambria" w:cs="Arial"/>
        <w:sz w:val="18"/>
        <w:szCs w:val="18"/>
        <w:lang w:eastAsia="ar-SA"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  <w:r w:rsidRPr="00D01933">
      <w:rPr>
        <w:rFonts w:ascii="Cambria" w:hAnsi="Cambria"/>
        <w:noProof/>
      </w:rPr>
      <w:drawing>
        <wp:inline distT="0" distB="0" distL="0" distR="0">
          <wp:extent cx="57531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933">
      <w:rPr>
        <w:rFonts w:ascii="Cambria" w:hAnsi="Cambria"/>
      </w:rPr>
      <w:t xml:space="preserve">                        </w:t>
    </w:r>
    <w:r w:rsidRPr="00D01933">
      <w:rPr>
        <w:rFonts w:ascii="Cambria" w:hAnsi="Cambria"/>
      </w:rPr>
      <w:t xml:space="preserve">Nr referencyjny: </w:t>
    </w:r>
    <w:bookmarkEnd w:id="1"/>
    <w:bookmarkEnd w:id="2"/>
    <w:bookmarkEnd w:id="3"/>
    <w:bookmarkEnd w:id="4"/>
    <w:bookmarkEnd w:id="5"/>
    <w:r w:rsidRPr="00D01933">
      <w:rPr>
        <w:rFonts w:ascii="Cambria" w:hAnsi="Cambria" w:cs="Arial"/>
        <w:b/>
      </w:rPr>
      <w:t xml:space="preserve"> </w:t>
    </w:r>
    <w:r w:rsidR="00DE4094">
      <w:rPr>
        <w:rFonts w:ascii="Cambria" w:hAnsi="Cambria" w:cs="Arial"/>
        <w:bCs/>
        <w:iCs/>
        <w:lang w:eastAsia="ar-SA"/>
      </w:rPr>
      <w:t>MOPS-VIII.26.3.2021</w:t>
    </w:r>
  </w:p>
  <w:p w:rsidR="00AD0B65" w:rsidRPr="00AD0B65" w:rsidRDefault="00AD0B65" w:rsidP="00AD0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7B3E93B8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36EAA"/>
    <w:multiLevelType w:val="hybridMultilevel"/>
    <w:tmpl w:val="55ECCF1E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B54F4"/>
    <w:multiLevelType w:val="hybridMultilevel"/>
    <w:tmpl w:val="7194A9CA"/>
    <w:lvl w:ilvl="0" w:tplc="6EAE8E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6E46"/>
    <w:multiLevelType w:val="hybridMultilevel"/>
    <w:tmpl w:val="FA10007C"/>
    <w:lvl w:ilvl="0" w:tplc="CB7254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34179"/>
    <w:multiLevelType w:val="hybridMultilevel"/>
    <w:tmpl w:val="E732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 w15:restartNumberingAfterBreak="0">
    <w:nsid w:val="24212BFC"/>
    <w:multiLevelType w:val="hybridMultilevel"/>
    <w:tmpl w:val="AA749260"/>
    <w:lvl w:ilvl="0" w:tplc="28A6C2C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B02182">
      <w:start w:val="5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" w15:restartNumberingAfterBreak="0">
    <w:nsid w:val="26205B14"/>
    <w:multiLevelType w:val="hybridMultilevel"/>
    <w:tmpl w:val="AF80420E"/>
    <w:lvl w:ilvl="0" w:tplc="612C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852FCE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93A1A"/>
    <w:multiLevelType w:val="hybridMultilevel"/>
    <w:tmpl w:val="2C5654B6"/>
    <w:lvl w:ilvl="0" w:tplc="4F1C65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F30DD"/>
    <w:multiLevelType w:val="hybridMultilevel"/>
    <w:tmpl w:val="1C403DB4"/>
    <w:lvl w:ilvl="0" w:tplc="E7682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115"/>
    <w:multiLevelType w:val="hybridMultilevel"/>
    <w:tmpl w:val="EA380EF2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11EDF"/>
    <w:multiLevelType w:val="hybridMultilevel"/>
    <w:tmpl w:val="EDBC007A"/>
    <w:lvl w:ilvl="0" w:tplc="CFAC6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A78B7"/>
    <w:multiLevelType w:val="hybridMultilevel"/>
    <w:tmpl w:val="B5E0C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978FE"/>
    <w:multiLevelType w:val="hybridMultilevel"/>
    <w:tmpl w:val="0E1E12FE"/>
    <w:lvl w:ilvl="0" w:tplc="9384A71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40576"/>
    <w:multiLevelType w:val="hybridMultilevel"/>
    <w:tmpl w:val="D3748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37DAE"/>
    <w:multiLevelType w:val="hybridMultilevel"/>
    <w:tmpl w:val="B636B5E2"/>
    <w:lvl w:ilvl="0" w:tplc="9314CF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A2D09"/>
    <w:multiLevelType w:val="hybridMultilevel"/>
    <w:tmpl w:val="D7BCE604"/>
    <w:lvl w:ilvl="0" w:tplc="E00CF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457EE"/>
    <w:multiLevelType w:val="multilevel"/>
    <w:tmpl w:val="21FC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82972"/>
    <w:multiLevelType w:val="hybridMultilevel"/>
    <w:tmpl w:val="2174C2D4"/>
    <w:lvl w:ilvl="0" w:tplc="B11AE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BD444F"/>
    <w:multiLevelType w:val="hybridMultilevel"/>
    <w:tmpl w:val="BFBC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5"/>
  </w:num>
  <w:num w:numId="5">
    <w:abstractNumId w:val="12"/>
  </w:num>
  <w:num w:numId="6">
    <w:abstractNumId w:val="26"/>
  </w:num>
  <w:num w:numId="7">
    <w:abstractNumId w:val="18"/>
  </w:num>
  <w:num w:numId="8">
    <w:abstractNumId w:val="24"/>
  </w:num>
  <w:num w:numId="9">
    <w:abstractNumId w:val="10"/>
  </w:num>
  <w:num w:numId="10">
    <w:abstractNumId w:val="6"/>
  </w:num>
  <w:num w:numId="11">
    <w:abstractNumId w:val="29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  <w:num w:numId="16">
    <w:abstractNumId w:val="27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5"/>
  </w:num>
  <w:num w:numId="23">
    <w:abstractNumId w:val="28"/>
  </w:num>
  <w:num w:numId="24">
    <w:abstractNumId w:val="4"/>
  </w:num>
  <w:num w:numId="25">
    <w:abstractNumId w:val="3"/>
  </w:num>
  <w:num w:numId="26">
    <w:abstractNumId w:val="19"/>
  </w:num>
  <w:num w:numId="27">
    <w:abstractNumId w:val="9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6E"/>
    <w:rsid w:val="00012805"/>
    <w:rsid w:val="00025734"/>
    <w:rsid w:val="00066141"/>
    <w:rsid w:val="000D6DAC"/>
    <w:rsid w:val="000F5F26"/>
    <w:rsid w:val="00100F14"/>
    <w:rsid w:val="0011438F"/>
    <w:rsid w:val="0011727F"/>
    <w:rsid w:val="00137517"/>
    <w:rsid w:val="001B43F8"/>
    <w:rsid w:val="001C3E71"/>
    <w:rsid w:val="001E4056"/>
    <w:rsid w:val="002149C4"/>
    <w:rsid w:val="002243A9"/>
    <w:rsid w:val="00254715"/>
    <w:rsid w:val="00254C39"/>
    <w:rsid w:val="002850D1"/>
    <w:rsid w:val="002A64D0"/>
    <w:rsid w:val="002D74D1"/>
    <w:rsid w:val="002E5C2C"/>
    <w:rsid w:val="002F1861"/>
    <w:rsid w:val="00304D71"/>
    <w:rsid w:val="00323361"/>
    <w:rsid w:val="00324A1E"/>
    <w:rsid w:val="00335B09"/>
    <w:rsid w:val="003557AC"/>
    <w:rsid w:val="0035733D"/>
    <w:rsid w:val="003A42E4"/>
    <w:rsid w:val="003D1367"/>
    <w:rsid w:val="003E7E9C"/>
    <w:rsid w:val="0040094C"/>
    <w:rsid w:val="0040166E"/>
    <w:rsid w:val="00426197"/>
    <w:rsid w:val="0045008B"/>
    <w:rsid w:val="00452F48"/>
    <w:rsid w:val="00462701"/>
    <w:rsid w:val="00472B3D"/>
    <w:rsid w:val="00474205"/>
    <w:rsid w:val="004B1068"/>
    <w:rsid w:val="004B17BA"/>
    <w:rsid w:val="004D2056"/>
    <w:rsid w:val="004E4A1D"/>
    <w:rsid w:val="005012EF"/>
    <w:rsid w:val="00513D67"/>
    <w:rsid w:val="0051512E"/>
    <w:rsid w:val="005446CD"/>
    <w:rsid w:val="00575F2A"/>
    <w:rsid w:val="005A3262"/>
    <w:rsid w:val="005A7F83"/>
    <w:rsid w:val="005B57C7"/>
    <w:rsid w:val="005C2691"/>
    <w:rsid w:val="005C551C"/>
    <w:rsid w:val="005E5ACE"/>
    <w:rsid w:val="005F5E8A"/>
    <w:rsid w:val="0061772D"/>
    <w:rsid w:val="006402FA"/>
    <w:rsid w:val="006532D1"/>
    <w:rsid w:val="0067326D"/>
    <w:rsid w:val="006A3E4B"/>
    <w:rsid w:val="006A45D3"/>
    <w:rsid w:val="006D7B22"/>
    <w:rsid w:val="007256D7"/>
    <w:rsid w:val="007370F2"/>
    <w:rsid w:val="00745AE2"/>
    <w:rsid w:val="00796EC0"/>
    <w:rsid w:val="007C43B1"/>
    <w:rsid w:val="007E0EB6"/>
    <w:rsid w:val="00810F25"/>
    <w:rsid w:val="008226DC"/>
    <w:rsid w:val="00847106"/>
    <w:rsid w:val="00851A09"/>
    <w:rsid w:val="00857DB4"/>
    <w:rsid w:val="00874558"/>
    <w:rsid w:val="008B1416"/>
    <w:rsid w:val="008C4C13"/>
    <w:rsid w:val="008C543A"/>
    <w:rsid w:val="008D1F42"/>
    <w:rsid w:val="008D202A"/>
    <w:rsid w:val="008D44F6"/>
    <w:rsid w:val="00911C8D"/>
    <w:rsid w:val="009131EF"/>
    <w:rsid w:val="00946B9E"/>
    <w:rsid w:val="00947D0E"/>
    <w:rsid w:val="0095338C"/>
    <w:rsid w:val="009C34CE"/>
    <w:rsid w:val="009D54E1"/>
    <w:rsid w:val="009E7883"/>
    <w:rsid w:val="009F4CEA"/>
    <w:rsid w:val="00A4676D"/>
    <w:rsid w:val="00A702A3"/>
    <w:rsid w:val="00A973EA"/>
    <w:rsid w:val="00AD0B65"/>
    <w:rsid w:val="00AE0111"/>
    <w:rsid w:val="00AE3725"/>
    <w:rsid w:val="00AE74D7"/>
    <w:rsid w:val="00B12FF4"/>
    <w:rsid w:val="00B925C6"/>
    <w:rsid w:val="00B96644"/>
    <w:rsid w:val="00BB3468"/>
    <w:rsid w:val="00BB3CA9"/>
    <w:rsid w:val="00BC4554"/>
    <w:rsid w:val="00BF7D58"/>
    <w:rsid w:val="00C55D84"/>
    <w:rsid w:val="00C73B34"/>
    <w:rsid w:val="00C84517"/>
    <w:rsid w:val="00CB3190"/>
    <w:rsid w:val="00CD2D5D"/>
    <w:rsid w:val="00D0121E"/>
    <w:rsid w:val="00D01933"/>
    <w:rsid w:val="00D05522"/>
    <w:rsid w:val="00D21CC8"/>
    <w:rsid w:val="00D246F9"/>
    <w:rsid w:val="00D259B8"/>
    <w:rsid w:val="00D467F5"/>
    <w:rsid w:val="00DE4094"/>
    <w:rsid w:val="00DE6819"/>
    <w:rsid w:val="00E6070A"/>
    <w:rsid w:val="00EA0852"/>
    <w:rsid w:val="00EB403E"/>
    <w:rsid w:val="00EC5535"/>
    <w:rsid w:val="00EE4378"/>
    <w:rsid w:val="00EF0338"/>
    <w:rsid w:val="00F06C1A"/>
    <w:rsid w:val="00F226BE"/>
    <w:rsid w:val="00F61624"/>
    <w:rsid w:val="00F642AD"/>
    <w:rsid w:val="00F64A5B"/>
    <w:rsid w:val="00F65A06"/>
    <w:rsid w:val="00F87E18"/>
    <w:rsid w:val="00FF1815"/>
    <w:rsid w:val="00FF531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9B764-BB7D-4424-B308-6DE6559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CD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61624"/>
    <w:pPr>
      <w:keepNext/>
      <w:spacing w:line="360" w:lineRule="auto"/>
      <w:ind w:right="-8"/>
      <w:jc w:val="center"/>
      <w:outlineLvl w:val="1"/>
    </w:pPr>
    <w:rPr>
      <w:rFonts w:ascii="Bookman Old Style" w:hAnsi="Bookman Old Style" w:cs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72B3D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472B3D"/>
    <w:rPr>
      <w:rFonts w:ascii="Courier New" w:hAnsi="Courier New"/>
    </w:rPr>
  </w:style>
  <w:style w:type="character" w:styleId="Pogrubienie">
    <w:name w:val="Strong"/>
    <w:uiPriority w:val="22"/>
    <w:qFormat/>
    <w:rsid w:val="00472B3D"/>
    <w:rPr>
      <w:b/>
      <w:bCs/>
    </w:rPr>
  </w:style>
  <w:style w:type="paragraph" w:styleId="Tekstpodstawowy">
    <w:name w:val="Body Text"/>
    <w:basedOn w:val="Normalny"/>
    <w:rsid w:val="00F61624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3A42E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C73B34"/>
    <w:pPr>
      <w:widowControl w:val="0"/>
      <w:adjustRightInd w:val="0"/>
      <w:spacing w:line="341" w:lineRule="exact"/>
    </w:pPr>
    <w:rPr>
      <w:rFonts w:ascii="Georgia" w:hAnsi="Georgia"/>
      <w:sz w:val="24"/>
      <w:szCs w:val="24"/>
    </w:rPr>
  </w:style>
  <w:style w:type="character" w:customStyle="1" w:styleId="FontStyle12">
    <w:name w:val="Font Style12"/>
    <w:rsid w:val="00C73B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C73B34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qFormat/>
    <w:rsid w:val="004B1068"/>
    <w:pPr>
      <w:autoSpaceDE w:val="0"/>
      <w:autoSpaceDN w:val="0"/>
    </w:pPr>
  </w:style>
  <w:style w:type="paragraph" w:styleId="Tytu">
    <w:name w:val="Title"/>
    <w:basedOn w:val="Normalny"/>
    <w:link w:val="TytuZnak"/>
    <w:qFormat/>
    <w:rsid w:val="00474205"/>
    <w:pPr>
      <w:autoSpaceDE/>
      <w:autoSpaceDN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474205"/>
    <w:rPr>
      <w:b/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4742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4205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AD0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B65"/>
  </w:style>
  <w:style w:type="paragraph" w:styleId="Stopka">
    <w:name w:val="footer"/>
    <w:basedOn w:val="Normalny"/>
    <w:link w:val="StopkaZnak"/>
    <w:rsid w:val="00AD0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0B65"/>
  </w:style>
  <w:style w:type="character" w:customStyle="1" w:styleId="ZwykytekstZnak">
    <w:name w:val="Zwykły tekst Znak"/>
    <w:link w:val="Zwykytekst"/>
    <w:rsid w:val="00AD0B65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CD2D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CD2D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D5D"/>
  </w:style>
  <w:style w:type="paragraph" w:customStyle="1" w:styleId="WW-Tekstpodstawowy2">
    <w:name w:val="WW-Tekst podstawowy 2"/>
    <w:basedOn w:val="Normalny"/>
    <w:rsid w:val="00CD2D5D"/>
    <w:pPr>
      <w:suppressAutoHyphens/>
      <w:autoSpaceDE/>
      <w:autoSpaceDN/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CD2D5D"/>
    <w:pPr>
      <w:autoSpaceDE/>
      <w:autoSpaceDN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CD2D5D"/>
    <w:rPr>
      <w:color w:val="0000FF"/>
      <w:u w:val="single"/>
    </w:rPr>
  </w:style>
  <w:style w:type="paragraph" w:styleId="Lista">
    <w:name w:val="List"/>
    <w:basedOn w:val="Normalny"/>
    <w:rsid w:val="00CD2D5D"/>
    <w:pPr>
      <w:autoSpaceDE/>
      <w:autoSpaceDN/>
      <w:ind w:left="283" w:hanging="283"/>
    </w:pPr>
    <w:rPr>
      <w:sz w:val="24"/>
      <w:szCs w:val="24"/>
    </w:rPr>
  </w:style>
  <w:style w:type="character" w:customStyle="1" w:styleId="FontStyle47">
    <w:name w:val="Font Style47"/>
    <w:uiPriority w:val="99"/>
    <w:rsid w:val="00CD2D5D"/>
    <w:rPr>
      <w:rFonts w:ascii="Verdana" w:hAnsi="Verdana" w:cs="Verdana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553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33FE-1E9F-4F15-BAB7-05D3EF3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ZDZ</Company>
  <LinksUpToDate>false</LinksUpToDate>
  <CharactersWithSpaces>1770</CharactersWithSpaces>
  <SharedDoc>false</SharedDoc>
  <HLinks>
    <vt:vector size="24" baseType="variant">
      <vt:variant>
        <vt:i4>8192017</vt:i4>
      </vt:variant>
      <vt:variant>
        <vt:i4>9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524333</vt:i4>
      </vt:variant>
      <vt:variant>
        <vt:i4>6</vt:i4>
      </vt:variant>
      <vt:variant>
        <vt:i4>0</vt:i4>
      </vt:variant>
      <vt:variant>
        <vt:i4>5</vt:i4>
      </vt:variant>
      <vt:variant>
        <vt:lpwstr>mailto:gops@tuczepy.pl</vt:lpwstr>
      </vt:variant>
      <vt:variant>
        <vt:lpwstr/>
      </vt:variant>
      <vt:variant>
        <vt:i4>8192017</vt:i4>
      </vt:variant>
      <vt:variant>
        <vt:i4>3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dfab</dc:creator>
  <cp:lastModifiedBy>Winek</cp:lastModifiedBy>
  <cp:revision>2</cp:revision>
  <cp:lastPrinted>2021-07-30T13:30:00Z</cp:lastPrinted>
  <dcterms:created xsi:type="dcterms:W3CDTF">2021-07-30T13:37:00Z</dcterms:created>
  <dcterms:modified xsi:type="dcterms:W3CDTF">2021-07-30T13:37:00Z</dcterms:modified>
</cp:coreProperties>
</file>